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27C7" w14:textId="77777777" w:rsidR="004A01EF" w:rsidRDefault="00AD0408" w:rsidP="00AD0408">
      <w:pPr>
        <w:ind w:left="-1418" w:right="-1363"/>
        <w:rPr>
          <w:rFonts w:cs="Arial"/>
        </w:rPr>
      </w:pP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8F6F0" wp14:editId="17F56948">
                <wp:simplePos x="0" y="0"/>
                <wp:positionH relativeFrom="margin">
                  <wp:align>center</wp:align>
                </wp:positionH>
                <wp:positionV relativeFrom="paragraph">
                  <wp:posOffset>-118110</wp:posOffset>
                </wp:positionV>
                <wp:extent cx="3743325" cy="321945"/>
                <wp:effectExtent l="0" t="0" r="9525" b="19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321945"/>
                        </a:xfrm>
                        <a:prstGeom prst="rect">
                          <a:avLst/>
                        </a:prstGeom>
                        <a:solidFill>
                          <a:srgbClr val="243E96">
                            <a:lumMod val="60000"/>
                            <a:lumOff val="40000"/>
                          </a:srgbClr>
                        </a:solidFill>
                        <a:ln w="381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955D0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Patient calls GP practice</w:t>
                            </w:r>
                          </w:p>
                          <w:p w14:paraId="3FFDD5B1" w14:textId="77777777" w:rsidR="00AD0408" w:rsidRDefault="00AD0408" w:rsidP="00AD0408"/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8F6F0" id="Rectangle 1" o:spid="_x0000_s1026" style="position:absolute;left:0;text-align:left;margin-left:0;margin-top:-9.3pt;width:294.75pt;height:25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" fillcolor="#627dd9" stroked="f" strokeweight="3pt">
                <v:stroke linestyle="thinThin"/>
                <v:textbox>
                  <w:txbxContent>
                    <w:p w14:paraId="2D1955D0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Patient calls GP practice</w:t>
                      </w:r>
                    </w:p>
                    <w:p w14:paraId="3FFDD5B1" w14:textId="77777777" w:rsidR="00AD0408" w:rsidRDefault="00AD0408" w:rsidP="00AD0408"/>
                  </w:txbxContent>
                </v:textbox>
                <w10:wrap anchorx="margin"/>
              </v:rect>
            </w:pict>
          </mc:Fallback>
        </mc:AlternateContent>
      </w:r>
    </w:p>
    <w:p w14:paraId="2446E0BA" w14:textId="4B14132C" w:rsidR="00AD0408" w:rsidRPr="00AD0408" w:rsidRDefault="00C772BA" w:rsidP="00AD0408">
      <w:pPr>
        <w:rPr>
          <w:rFonts w:cs="Arial"/>
        </w:rPr>
      </w:pP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C5D06" wp14:editId="71D597E1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19050" cy="4067175"/>
                <wp:effectExtent l="0" t="0" r="19050" b="28575"/>
                <wp:wrapNone/>
                <wp:docPr id="51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067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C3F83" id="Straight Connector 5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05pt" to="1.5pt,3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" strokecolor="#006bbb [3045]">
                <w10:wrap anchorx="margin"/>
              </v:line>
            </w:pict>
          </mc:Fallback>
        </mc:AlternateContent>
      </w: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54F30" wp14:editId="67754DD1">
                <wp:simplePos x="0" y="0"/>
                <wp:positionH relativeFrom="column">
                  <wp:posOffset>-523875</wp:posOffset>
                </wp:positionH>
                <wp:positionV relativeFrom="paragraph">
                  <wp:posOffset>114935</wp:posOffset>
                </wp:positionV>
                <wp:extent cx="830580" cy="3819525"/>
                <wp:effectExtent l="0" t="0" r="0" b="9525"/>
                <wp:wrapNone/>
                <wp:docPr id="54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CB4120" w14:textId="77777777" w:rsidR="00AD0408" w:rsidRPr="001178F6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178F6"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With GP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Practice</w:t>
                            </w:r>
                          </w:p>
                        </w:txbxContent>
                      </wps:txbx>
                      <wps:bodyPr vert="vert270"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54F30" id="_x0000_t202" coordsize="21600,21600" o:spt="202" path="m,l,21600r21600,l21600,xe">
                <v:stroke joinstyle="miter"/>
                <v:path gradientshapeok="t" o:connecttype="rect"/>
              </v:shapetype>
              <v:shape id="TextBox 53" o:spid="_x0000_s1027" type="#_x0000_t202" style="position:absolute;margin-left:-41.25pt;margin-top:9.05pt;width:65.4pt;height:30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" filled="f" stroked="f">
                <v:textbox style="layout-flow:vertical;mso-layout-flow-alt:bottom-to-top;mso-fit-shape-to-text:t">
                  <w:txbxContent>
                    <w:p w14:paraId="61CB4120" w14:textId="77777777" w:rsidR="00AD0408" w:rsidRPr="001178F6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1178F6">
                        <w:rPr>
                          <w:rFonts w:ascii="Arial" w:hAnsi="Arial" w:cs="Arial"/>
                          <w:color w:val="0070C0"/>
                          <w:kern w:val="24"/>
                          <w:sz w:val="36"/>
                          <w:szCs w:val="36"/>
                        </w:rPr>
                        <w:t xml:space="preserve">With GP </w:t>
                      </w:r>
                      <w:r>
                        <w:rPr>
                          <w:rFonts w:ascii="Arial" w:hAnsi="Arial" w:cs="Arial"/>
                          <w:color w:val="0070C0"/>
                          <w:kern w:val="24"/>
                          <w:sz w:val="36"/>
                          <w:szCs w:val="36"/>
                        </w:rPr>
                        <w:t>Practice</w:t>
                      </w:r>
                    </w:p>
                  </w:txbxContent>
                </v:textbox>
              </v:shape>
            </w:pict>
          </mc:Fallback>
        </mc:AlternateContent>
      </w: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7F9F8" wp14:editId="327BC552">
                <wp:simplePos x="0" y="0"/>
                <wp:positionH relativeFrom="column">
                  <wp:posOffset>600075</wp:posOffset>
                </wp:positionH>
                <wp:positionV relativeFrom="paragraph">
                  <wp:posOffset>76835</wp:posOffset>
                </wp:positionV>
                <wp:extent cx="5210175" cy="49530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495300"/>
                        </a:xfrm>
                        <a:prstGeom prst="rect">
                          <a:avLst/>
                        </a:prstGeom>
                        <a:solidFill>
                          <a:srgbClr val="243E96">
                            <a:lumMod val="40000"/>
                            <a:lumOff val="60000"/>
                            <a:alpha val="37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53E80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12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2"/>
                              </w:rPr>
                              <w:t xml:space="preserve">Patient is assessed, and care navigator/reception staff suggest referral to a </w:t>
                            </w:r>
                          </w:p>
                          <w:p w14:paraId="408B9E39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12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2"/>
                              </w:rPr>
                              <w:t>community pharmacy for a low acuity condition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7F9F8" id="Rectangle 6" o:spid="_x0000_s1028" style="position:absolute;margin-left:47.25pt;margin-top:6.05pt;width:410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" fillcolor="#96a9e6" strokecolor="black [3213]">
                <v:fill opacity="24158f"/>
                <v:stroke dashstyle="3 1"/>
                <v:textbox>
                  <w:txbxContent>
                    <w:p w14:paraId="68953E80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12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2"/>
                        </w:rPr>
                        <w:t xml:space="preserve">Patient is assessed, and care navigator/reception staff suggest referral to a </w:t>
                      </w:r>
                    </w:p>
                    <w:p w14:paraId="408B9E39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12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2"/>
                        </w:rPr>
                        <w:t>community pharmacy for a low acuity condition</w:t>
                      </w:r>
                    </w:p>
                  </w:txbxContent>
                </v:textbox>
              </v:rect>
            </w:pict>
          </mc:Fallback>
        </mc:AlternateContent>
      </w:r>
      <w:r w:rsidR="00AD0408"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C08555" wp14:editId="1CBD257E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530860" cy="0"/>
                <wp:effectExtent l="0" t="0" r="0" b="0"/>
                <wp:wrapNone/>
                <wp:docPr id="52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EC9A1" id="Straight Connector 5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9.25pt" to="4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" strokecolor="#0070c0">
                <v:stroke dashstyle="3 1"/>
              </v:line>
            </w:pict>
          </mc:Fallback>
        </mc:AlternateContent>
      </w:r>
    </w:p>
    <w:p w14:paraId="4E27F478" w14:textId="77777777" w:rsidR="00AD0408" w:rsidRPr="00AD0408" w:rsidRDefault="00AD0408" w:rsidP="00AD0408">
      <w:pPr>
        <w:rPr>
          <w:rFonts w:cs="Arial"/>
        </w:rPr>
      </w:pPr>
    </w:p>
    <w:p w14:paraId="6DDA8292" w14:textId="77777777" w:rsidR="00AD0408" w:rsidRDefault="00AD0408" w:rsidP="00AD0408">
      <w:pPr>
        <w:rPr>
          <w:rFonts w:cs="Arial"/>
        </w:rPr>
      </w:pP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98F81" wp14:editId="6F3F26FB">
                <wp:simplePos x="0" y="0"/>
                <wp:positionH relativeFrom="margin">
                  <wp:posOffset>590550</wp:posOffset>
                </wp:positionH>
                <wp:positionV relativeFrom="paragraph">
                  <wp:posOffset>142875</wp:posOffset>
                </wp:positionV>
                <wp:extent cx="5314950" cy="904875"/>
                <wp:effectExtent l="0" t="0" r="19050" b="28575"/>
                <wp:wrapNone/>
                <wp:docPr id="6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904875"/>
                        </a:xfrm>
                        <a:prstGeom prst="rect">
                          <a:avLst/>
                        </a:prstGeom>
                        <a:solidFill>
                          <a:srgbClr val="243E96">
                            <a:lumMod val="20000"/>
                            <a:lumOff val="80000"/>
                            <a:alpha val="29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3B01" w14:textId="77777777" w:rsidR="00AD0408" w:rsidRPr="00C772BA" w:rsidRDefault="00AD0408" w:rsidP="00C772BA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Patient is advised (sample script only):  </w:t>
                            </w:r>
                          </w:p>
                          <w:p w14:paraId="41026649" w14:textId="77777777" w:rsidR="00AD0408" w:rsidRPr="00C772BA" w:rsidRDefault="00AD0408" w:rsidP="00C772BA">
                            <w:pPr>
                              <w:pStyle w:val="NormalWeb"/>
                              <w:spacing w:line="276" w:lineRule="auto"/>
                              <w:rPr>
                                <w:sz w:val="36"/>
                                <w:szCs w:val="2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“Mrs Jones, from the symptoms you are describing, we will arrange for you to see a local community pharmacist who can see you </w:t>
                            </w:r>
                            <w:r w:rsidRPr="00C772BA">
                              <w:rPr>
                                <w:rFonts w:ascii="Arial" w:eastAsia="Arial" w:hAnsi="Arial" w:cs="Arial"/>
                                <w:color w:val="FF0000"/>
                                <w:kern w:val="24"/>
                                <w:sz w:val="20"/>
                                <w:szCs w:val="10"/>
                              </w:rPr>
                              <w:t>today</w:t>
                            </w: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 and provide you with advice and management support.”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98F81" id="Rectangle 20" o:spid="_x0000_s1029" style="position:absolute;margin-left:46.5pt;margin-top:11.25pt;width:418.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" fillcolor="#cbd4f2" strokecolor="windowText">
                <v:fill opacity="19018f"/>
                <v:stroke dashstyle="3 1"/>
                <v:textbox>
                  <w:txbxContent>
                    <w:p w14:paraId="43B63B01" w14:textId="77777777" w:rsidR="00AD0408" w:rsidRPr="00C772BA" w:rsidRDefault="00AD0408" w:rsidP="00C772BA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Patient is advised (sample script only):  </w:t>
                      </w:r>
                    </w:p>
                    <w:p w14:paraId="41026649" w14:textId="77777777" w:rsidR="00AD0408" w:rsidRPr="00C772BA" w:rsidRDefault="00AD0408" w:rsidP="00C772BA">
                      <w:pPr>
                        <w:pStyle w:val="NormalWeb"/>
                        <w:spacing w:line="276" w:lineRule="auto"/>
                        <w:rPr>
                          <w:sz w:val="36"/>
                          <w:szCs w:val="2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“Mrs Jones, from the symptoms you are describing, we will arrange for you to see a local community pharmacist who can see you </w:t>
                      </w:r>
                      <w:r w:rsidRPr="00C772BA">
                        <w:rPr>
                          <w:rFonts w:ascii="Arial" w:eastAsia="Arial" w:hAnsi="Arial" w:cs="Arial"/>
                          <w:color w:val="FF0000"/>
                          <w:kern w:val="24"/>
                          <w:sz w:val="20"/>
                          <w:szCs w:val="10"/>
                        </w:rPr>
                        <w:t>today</w:t>
                      </w: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 and provide you with advice and management support.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D01937" w14:textId="77777777" w:rsidR="00AD0408" w:rsidRDefault="00AD0408" w:rsidP="00AD0408">
      <w:pPr>
        <w:tabs>
          <w:tab w:val="left" w:pos="5420"/>
        </w:tabs>
        <w:rPr>
          <w:rFonts w:cs="Arial"/>
        </w:rPr>
      </w:pPr>
      <w:r>
        <w:rPr>
          <w:rFonts w:cs="Arial"/>
        </w:rPr>
        <w:tab/>
      </w:r>
    </w:p>
    <w:p w14:paraId="34644EB0" w14:textId="77777777" w:rsidR="00AD0408" w:rsidRPr="00AD0408" w:rsidRDefault="00AD0408" w:rsidP="00AD0408">
      <w:pPr>
        <w:rPr>
          <w:rFonts w:cs="Arial"/>
        </w:rPr>
      </w:pPr>
    </w:p>
    <w:p w14:paraId="072B8B96" w14:textId="77777777" w:rsidR="00AD0408" w:rsidRPr="00AD0408" w:rsidRDefault="00AD0408" w:rsidP="00AD0408">
      <w:pPr>
        <w:rPr>
          <w:rFonts w:cs="Arial"/>
        </w:rPr>
      </w:pPr>
    </w:p>
    <w:p w14:paraId="2C969E35" w14:textId="77777777" w:rsidR="00AD0408" w:rsidRDefault="00AD0408" w:rsidP="00AD0408">
      <w:pPr>
        <w:rPr>
          <w:rFonts w:cs="Arial"/>
        </w:rPr>
      </w:pPr>
      <w:r w:rsidRPr="000716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1D160" wp14:editId="356A8FE3">
                <wp:simplePos x="0" y="0"/>
                <wp:positionH relativeFrom="column">
                  <wp:posOffset>600075</wp:posOffset>
                </wp:positionH>
                <wp:positionV relativeFrom="paragraph">
                  <wp:posOffset>8890</wp:posOffset>
                </wp:positionV>
                <wp:extent cx="4257675" cy="371475"/>
                <wp:effectExtent l="0" t="0" r="28575" b="28575"/>
                <wp:wrapNone/>
                <wp:docPr id="5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371475"/>
                        </a:xfrm>
                        <a:prstGeom prst="rect">
                          <a:avLst/>
                        </a:prstGeom>
                        <a:solidFill>
                          <a:srgbClr val="243E96">
                            <a:lumMod val="20000"/>
                            <a:lumOff val="80000"/>
                            <a:alpha val="29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807B6" w14:textId="77777777" w:rsidR="00AD0408" w:rsidRDefault="00AD0408" w:rsidP="00AD0408">
                            <w:pPr>
                              <w:pStyle w:val="NormalWeb"/>
                              <w:spacing w:before="0" w:beforeAutospacing="0" w:after="0" w:afterAutospacing="0" w:line="174" w:lineRule="exact"/>
                              <w:jc w:val="center"/>
                              <w:rPr>
                                <w:rFonts w:ascii="Arial" w:eastAsia="Arial" w:hAnsi="Arial" w:cs="Arial"/>
                                <w:kern w:val="24"/>
                                <w:szCs w:val="14"/>
                              </w:rPr>
                            </w:pPr>
                          </w:p>
                          <w:p w14:paraId="117CBF7D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sz w:val="36"/>
                                <w:szCs w:val="2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Pharmacies are offered. The preferred pharmacy is </w:t>
                            </w:r>
                            <w:proofErr w:type="gramStart"/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>selected</w:t>
                            </w:r>
                            <w:proofErr w:type="gramEnd"/>
                          </w:p>
                          <w:p w14:paraId="79CAE73D" w14:textId="77777777" w:rsidR="00AD0408" w:rsidRPr="0007167B" w:rsidRDefault="00AD0408" w:rsidP="00AD0408">
                            <w:pPr>
                              <w:pStyle w:val="NormalWeb"/>
                              <w:spacing w:before="0" w:beforeAutospacing="0" w:after="0" w:afterAutospacing="0" w:line="174" w:lineRule="exact"/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1D160" id="Rectangle 15" o:spid="_x0000_s1030" style="position:absolute;margin-left:47.25pt;margin-top:.7pt;width:335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" fillcolor="#cbd4f2" strokecolor="windowText">
                <v:fill opacity="19018f"/>
                <v:stroke dashstyle="3 1"/>
                <v:textbox>
                  <w:txbxContent>
                    <w:p w14:paraId="65E807B6" w14:textId="77777777" w:rsidR="00AD0408" w:rsidRDefault="00AD0408" w:rsidP="00AD0408">
                      <w:pPr>
                        <w:pStyle w:val="NormalWeb"/>
                        <w:spacing w:before="0" w:beforeAutospacing="0" w:after="0" w:afterAutospacing="0" w:line="174" w:lineRule="exact"/>
                        <w:jc w:val="center"/>
                        <w:rPr>
                          <w:rFonts w:ascii="Arial" w:eastAsia="Arial" w:hAnsi="Arial" w:cs="Arial"/>
                          <w:kern w:val="24"/>
                          <w:szCs w:val="14"/>
                        </w:rPr>
                      </w:pPr>
                    </w:p>
                    <w:p w14:paraId="117CBF7D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sz w:val="36"/>
                          <w:szCs w:val="2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Pharmacies are offered. The preferred pharmacy is </w:t>
                      </w:r>
                      <w:proofErr w:type="gramStart"/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>selected</w:t>
                      </w:r>
                      <w:proofErr w:type="gramEnd"/>
                    </w:p>
                    <w:p w14:paraId="79CAE73D" w14:textId="77777777" w:rsidR="00AD0408" w:rsidRPr="0007167B" w:rsidRDefault="00AD0408" w:rsidP="00AD0408">
                      <w:pPr>
                        <w:pStyle w:val="NormalWeb"/>
                        <w:spacing w:before="0" w:beforeAutospacing="0" w:after="0" w:afterAutospacing="0" w:line="174" w:lineRule="exact"/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40313F" w14:textId="43E45A1D" w:rsidR="00AD0408" w:rsidRDefault="00C772BA" w:rsidP="00AD0408">
      <w:pPr>
        <w:jc w:val="center"/>
        <w:rPr>
          <w:rFonts w:cs="Arial"/>
        </w:rPr>
      </w:pPr>
      <w:r w:rsidRPr="000716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6F585" wp14:editId="5590D256">
                <wp:simplePos x="0" y="0"/>
                <wp:positionH relativeFrom="column">
                  <wp:posOffset>609600</wp:posOffset>
                </wp:positionH>
                <wp:positionV relativeFrom="paragraph">
                  <wp:posOffset>203835</wp:posOffset>
                </wp:positionV>
                <wp:extent cx="4286250" cy="311150"/>
                <wp:effectExtent l="0" t="0" r="19050" b="1270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311150"/>
                        </a:xfrm>
                        <a:prstGeom prst="rect">
                          <a:avLst/>
                        </a:prstGeom>
                        <a:solidFill>
                          <a:srgbClr val="243E96">
                            <a:lumMod val="20000"/>
                            <a:lumOff val="80000"/>
                            <a:alpha val="29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8D204" w14:textId="0EFC24AD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sz w:val="36"/>
                                <w:szCs w:val="2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An electronic referral is made to the pharmacy </w:t>
                            </w:r>
                            <w:r w:rsidR="00B977BA"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via </w:t>
                            </w:r>
                            <w:r w:rsidR="00D13822"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NHS </w:t>
                            </w:r>
                            <w:proofErr w:type="gramStart"/>
                            <w:r w:rsidR="00D13822"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>mail</w:t>
                            </w:r>
                            <w:proofErr w:type="gram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6F585" id="Rectangle 13" o:spid="_x0000_s1031" style="position:absolute;left:0;text-align:left;margin-left:48pt;margin-top:16.05pt;width:337.5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" fillcolor="#cbd4f2" strokecolor="windowText">
                <v:fill opacity="19018f"/>
                <v:stroke dashstyle="3 1"/>
                <v:textbox>
                  <w:txbxContent>
                    <w:p w14:paraId="7EC8D204" w14:textId="0EFC24AD" w:rsidR="00AD0408" w:rsidRPr="00C772BA" w:rsidRDefault="00AD0408" w:rsidP="00AD040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sz w:val="36"/>
                          <w:szCs w:val="2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An electronic referral is made to the pharmacy </w:t>
                      </w:r>
                      <w:r w:rsidR="00B977BA"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via </w:t>
                      </w:r>
                      <w:r w:rsidR="00D13822"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NHS </w:t>
                      </w:r>
                      <w:proofErr w:type="gramStart"/>
                      <w:r w:rsidR="00D13822"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>mai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EADF722" w14:textId="0404B6C5" w:rsidR="00AD0408" w:rsidRDefault="00AD0408" w:rsidP="00AD0408">
      <w:pPr>
        <w:rPr>
          <w:rFonts w:cs="Arial"/>
        </w:rPr>
      </w:pPr>
    </w:p>
    <w:p w14:paraId="12EEA481" w14:textId="394EA201" w:rsidR="00AD0408" w:rsidRDefault="00C772BA" w:rsidP="00AD0408">
      <w:pPr>
        <w:tabs>
          <w:tab w:val="left" w:pos="1530"/>
        </w:tabs>
        <w:rPr>
          <w:rFonts w:cs="Arial"/>
        </w:rPr>
      </w:pPr>
      <w:r w:rsidRPr="000716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CFDAC8" wp14:editId="7BF32563">
                <wp:simplePos x="0" y="0"/>
                <wp:positionH relativeFrom="column">
                  <wp:posOffset>381000</wp:posOffset>
                </wp:positionH>
                <wp:positionV relativeFrom="paragraph">
                  <wp:posOffset>41275</wp:posOffset>
                </wp:positionV>
                <wp:extent cx="5600700" cy="1454150"/>
                <wp:effectExtent l="0" t="0" r="19050" b="12700"/>
                <wp:wrapNone/>
                <wp:docPr id="6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454150"/>
                        </a:xfrm>
                        <a:prstGeom prst="rect">
                          <a:avLst/>
                        </a:prstGeom>
                        <a:solidFill>
                          <a:srgbClr val="243E96">
                            <a:lumMod val="20000"/>
                            <a:lumOff val="80000"/>
                            <a:alpha val="29000"/>
                          </a:srgbClr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50C05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>Patient is advised (Sample script)</w:t>
                            </w:r>
                          </w:p>
                          <w:p w14:paraId="66FB0E88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 “The pharmacist will now be expecting you, so please attend within the next XXXX hours (before pharmacy closes that day). </w:t>
                            </w:r>
                          </w:p>
                          <w:p w14:paraId="486954D7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sz w:val="36"/>
                                <w:szCs w:val="2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Please be assured that this is a new NHS service. The pharmacist will see you in a private consultation room where your condition will be assessed, you’ll be given advice about your symptoms and any ongoing self-care. When you arrive, please let the pharmacist know that the practice has sent you and they will have your </w:t>
                            </w:r>
                            <w:proofErr w:type="gramStart"/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>details”</w:t>
                            </w:r>
                            <w:proofErr w:type="gram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FDAC8" id="Rectangle 19" o:spid="_x0000_s1032" style="position:absolute;margin-left:30pt;margin-top:3.25pt;width:441pt;height:1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" fillcolor="#cbd4f2" strokecolor="windowText">
                <v:fill opacity="19018f"/>
                <v:stroke dashstyle="3 1"/>
                <v:textbox>
                  <w:txbxContent>
                    <w:p w14:paraId="6E950C05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>Patient is advised (Sample script)</w:t>
                      </w:r>
                    </w:p>
                    <w:p w14:paraId="66FB0E88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 “The pharmacist will now be expecting you, so please attend within the next XXXX hours (before pharmacy closes that day). </w:t>
                      </w:r>
                    </w:p>
                    <w:p w14:paraId="486954D7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sz w:val="36"/>
                          <w:szCs w:val="2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Please be assured that this is a new NHS service. The pharmacist will see you in a private consultation room where your condition will be assessed, you’ll be given advice about your symptoms and any ongoing self-care. When you arrive, please let the pharmacist know that the practice has sent you and they will have your </w:t>
                      </w:r>
                      <w:proofErr w:type="gramStart"/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>details”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D0408">
        <w:rPr>
          <w:rFonts w:cs="Arial"/>
        </w:rPr>
        <w:tab/>
      </w:r>
    </w:p>
    <w:p w14:paraId="68299179" w14:textId="33916E21" w:rsidR="00AD0408" w:rsidRDefault="00AD0408" w:rsidP="00AD0408">
      <w:pPr>
        <w:tabs>
          <w:tab w:val="left" w:pos="2840"/>
        </w:tabs>
        <w:rPr>
          <w:rFonts w:cs="Arial"/>
        </w:rPr>
      </w:pPr>
      <w:r>
        <w:rPr>
          <w:rFonts w:cs="Arial"/>
        </w:rPr>
        <w:tab/>
      </w:r>
    </w:p>
    <w:p w14:paraId="1DBEBA08" w14:textId="77777777" w:rsidR="00AD0408" w:rsidRPr="00AD0408" w:rsidRDefault="00AD0408" w:rsidP="00AD0408">
      <w:pPr>
        <w:rPr>
          <w:rFonts w:cs="Arial"/>
        </w:rPr>
      </w:pPr>
    </w:p>
    <w:p w14:paraId="38F38E09" w14:textId="77777777" w:rsidR="00AD0408" w:rsidRPr="00AD0408" w:rsidRDefault="00AD0408" w:rsidP="00AD0408">
      <w:pPr>
        <w:rPr>
          <w:rFonts w:cs="Arial"/>
        </w:rPr>
      </w:pPr>
    </w:p>
    <w:p w14:paraId="729CD3E5" w14:textId="77777777" w:rsidR="00AD0408" w:rsidRPr="00AD0408" w:rsidRDefault="00AD0408" w:rsidP="00AD0408">
      <w:pPr>
        <w:rPr>
          <w:rFonts w:cs="Arial"/>
        </w:rPr>
      </w:pPr>
    </w:p>
    <w:p w14:paraId="32E7B044" w14:textId="6F04C78A" w:rsidR="00AD0408" w:rsidRPr="00AD0408" w:rsidRDefault="00C772BA" w:rsidP="00AD0408">
      <w:pPr>
        <w:rPr>
          <w:rFonts w:cs="Arial"/>
        </w:rPr>
      </w:pP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93143" wp14:editId="1F093EAF">
                <wp:simplePos x="0" y="0"/>
                <wp:positionH relativeFrom="column">
                  <wp:posOffset>70485</wp:posOffset>
                </wp:positionH>
                <wp:positionV relativeFrom="paragraph">
                  <wp:posOffset>297180</wp:posOffset>
                </wp:positionV>
                <wp:extent cx="530860" cy="0"/>
                <wp:effectExtent l="0" t="0" r="2540" b="19050"/>
                <wp:wrapNone/>
                <wp:docPr id="1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E3CD4" id="Straight Connector 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23.4pt" to="47.3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" strokecolor="#5a5a5a [2109]">
                <v:stroke dashstyle="3 1"/>
              </v:line>
            </w:pict>
          </mc:Fallback>
        </mc:AlternateContent>
      </w:r>
      <w:r w:rsidRPr="00C772BA">
        <w:rPr>
          <w:rFonts w:cs="Arial"/>
          <w:noProof/>
          <w:color w:val="243E96" w:themeColor="text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49F179" wp14:editId="29A0306B">
                <wp:simplePos x="0" y="0"/>
                <wp:positionH relativeFrom="column">
                  <wp:posOffset>19050</wp:posOffset>
                </wp:positionH>
                <wp:positionV relativeFrom="paragraph">
                  <wp:posOffset>140335</wp:posOffset>
                </wp:positionV>
                <wp:extent cx="4762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2BFAE" id="Straight Connector 3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1.05pt" to="3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" strokecolor="black [3044]"/>
            </w:pict>
          </mc:Fallback>
        </mc:AlternateContent>
      </w:r>
    </w:p>
    <w:p w14:paraId="23109BF4" w14:textId="79CF678E" w:rsidR="00C772BA" w:rsidRDefault="00C772BA" w:rsidP="00AD0408">
      <w:pPr>
        <w:rPr>
          <w:rFonts w:cs="Arial"/>
        </w:rPr>
      </w:pP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DD0A99" wp14:editId="24C4B57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3500" cy="4924425"/>
                <wp:effectExtent l="0" t="0" r="31750" b="28575"/>
                <wp:wrapNone/>
                <wp:docPr id="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4924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55981" id="Straight Connector 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5pt,3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" strokecolor="#5a5a5a [2109]">
                <v:stroke dashstyle="3 1"/>
                <w10:wrap anchorx="margin"/>
              </v:line>
            </w:pict>
          </mc:Fallback>
        </mc:AlternateContent>
      </w: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C65DDF" wp14:editId="035518CD">
                <wp:simplePos x="0" y="0"/>
                <wp:positionH relativeFrom="column">
                  <wp:posOffset>3486150</wp:posOffset>
                </wp:positionH>
                <wp:positionV relativeFrom="paragraph">
                  <wp:posOffset>11430</wp:posOffset>
                </wp:positionV>
                <wp:extent cx="2762250" cy="981075"/>
                <wp:effectExtent l="0" t="0" r="19050" b="28575"/>
                <wp:wrapNone/>
                <wp:docPr id="7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9810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55621" w14:textId="7D53E52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color w:val="FF0000"/>
                                <w:kern w:val="24"/>
                                <w:sz w:val="18"/>
                                <w:szCs w:val="10"/>
                              </w:rPr>
                              <w:t xml:space="preserve">USE ESCALATION PATHWAY IF </w:t>
                            </w:r>
                          </w:p>
                          <w:p w14:paraId="49E5E291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color w:val="FF0000"/>
                                <w:kern w:val="24"/>
                                <w:sz w:val="18"/>
                                <w:szCs w:val="10"/>
                              </w:rPr>
                              <w:t>PATIENT NEEDS HIGHER ACUITY CARE</w:t>
                            </w:r>
                          </w:p>
                          <w:p w14:paraId="13319F75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color w:val="FF0000"/>
                                <w:kern w:val="24"/>
                                <w:sz w:val="18"/>
                                <w:szCs w:val="10"/>
                              </w:rPr>
                              <w:t xml:space="preserve">SUPPORT PATIENT WITH URGENT </w:t>
                            </w:r>
                          </w:p>
                          <w:p w14:paraId="71BF099E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color w:val="FF0000"/>
                                <w:kern w:val="24"/>
                                <w:sz w:val="18"/>
                                <w:szCs w:val="10"/>
                              </w:rPr>
                              <w:t>APPOINTMENT AT OWN GP (In Hours)</w:t>
                            </w:r>
                            <w:r w:rsidR="00B977BA" w:rsidRPr="00C772BA">
                              <w:rPr>
                                <w:rFonts w:ascii="Arial" w:eastAsia="Arial" w:hAnsi="Arial" w:cs="Arial"/>
                                <w:color w:val="FF0000"/>
                                <w:kern w:val="24"/>
                                <w:sz w:val="18"/>
                                <w:szCs w:val="10"/>
                              </w:rPr>
                              <w:t xml:space="preserve"> or </w:t>
                            </w:r>
                          </w:p>
                          <w:p w14:paraId="48E0E27E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color w:val="FF0000"/>
                                <w:kern w:val="24"/>
                                <w:sz w:val="18"/>
                                <w:szCs w:val="10"/>
                              </w:rPr>
                              <w:t xml:space="preserve">REFER TO </w:t>
                            </w:r>
                            <w:r w:rsidR="00B977BA" w:rsidRPr="00C772BA">
                              <w:rPr>
                                <w:rFonts w:ascii="Arial" w:eastAsia="Arial" w:hAnsi="Arial" w:cs="Arial"/>
                                <w:color w:val="FF0000"/>
                                <w:kern w:val="24"/>
                                <w:sz w:val="18"/>
                                <w:szCs w:val="10"/>
                              </w:rPr>
                              <w:t xml:space="preserve">NHS 111 (OUT OF HOURS GP), </w:t>
                            </w:r>
                            <w:r w:rsidRPr="00C772BA">
                              <w:rPr>
                                <w:rFonts w:ascii="Arial" w:eastAsia="Arial" w:hAnsi="Arial" w:cs="Arial"/>
                                <w:color w:val="FF0000"/>
                                <w:kern w:val="24"/>
                                <w:sz w:val="18"/>
                                <w:szCs w:val="10"/>
                              </w:rPr>
                              <w:t>A&amp;E OR CALL 999 IF IT IS AN EMERGENCY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65DDF" id="Rectangle 21" o:spid="_x0000_s1033" style="position:absolute;margin-left:274.5pt;margin-top:.9pt;width:217.5pt;height:7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" fillcolor="red" strokecolor="red">
                <v:fill opacity="19789f"/>
                <v:textbox>
                  <w:txbxContent>
                    <w:p w14:paraId="08A55621" w14:textId="7D53E527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2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color w:val="FF0000"/>
                          <w:kern w:val="24"/>
                          <w:sz w:val="18"/>
                          <w:szCs w:val="10"/>
                        </w:rPr>
                        <w:t xml:space="preserve">USE ESCALATION PATHWAY IF </w:t>
                      </w:r>
                    </w:p>
                    <w:p w14:paraId="49E5E291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2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color w:val="FF0000"/>
                          <w:kern w:val="24"/>
                          <w:sz w:val="18"/>
                          <w:szCs w:val="10"/>
                        </w:rPr>
                        <w:t>PATIENT NEEDS HIGHER ACUITY CARE</w:t>
                      </w:r>
                    </w:p>
                    <w:p w14:paraId="13319F75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2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color w:val="FF0000"/>
                          <w:kern w:val="24"/>
                          <w:sz w:val="18"/>
                          <w:szCs w:val="10"/>
                        </w:rPr>
                        <w:t xml:space="preserve">SUPPORT PATIENT WITH URGENT </w:t>
                      </w:r>
                    </w:p>
                    <w:p w14:paraId="71BF099E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2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color w:val="FF0000"/>
                          <w:kern w:val="24"/>
                          <w:sz w:val="18"/>
                          <w:szCs w:val="10"/>
                        </w:rPr>
                        <w:t>APPOINTMENT AT OWN GP (In Hours)</w:t>
                      </w:r>
                      <w:r w:rsidR="00B977BA" w:rsidRPr="00C772BA">
                        <w:rPr>
                          <w:rFonts w:ascii="Arial" w:eastAsia="Arial" w:hAnsi="Arial" w:cs="Arial"/>
                          <w:color w:val="FF0000"/>
                          <w:kern w:val="24"/>
                          <w:sz w:val="18"/>
                          <w:szCs w:val="10"/>
                        </w:rPr>
                        <w:t xml:space="preserve"> or </w:t>
                      </w:r>
                    </w:p>
                    <w:p w14:paraId="48E0E27E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2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color w:val="FF0000"/>
                          <w:kern w:val="24"/>
                          <w:sz w:val="18"/>
                          <w:szCs w:val="10"/>
                        </w:rPr>
                        <w:t xml:space="preserve">REFER TO </w:t>
                      </w:r>
                      <w:r w:rsidR="00B977BA" w:rsidRPr="00C772BA">
                        <w:rPr>
                          <w:rFonts w:ascii="Arial" w:eastAsia="Arial" w:hAnsi="Arial" w:cs="Arial"/>
                          <w:color w:val="FF0000"/>
                          <w:kern w:val="24"/>
                          <w:sz w:val="18"/>
                          <w:szCs w:val="10"/>
                        </w:rPr>
                        <w:t xml:space="preserve">NHS 111 (OUT OF HOURS GP), </w:t>
                      </w:r>
                      <w:r w:rsidRPr="00C772BA">
                        <w:rPr>
                          <w:rFonts w:ascii="Arial" w:eastAsia="Arial" w:hAnsi="Arial" w:cs="Arial"/>
                          <w:color w:val="FF0000"/>
                          <w:kern w:val="24"/>
                          <w:sz w:val="18"/>
                          <w:szCs w:val="10"/>
                        </w:rPr>
                        <w:t>A&amp;E OR CALL 999 IF IT IS AN EMERGENCY</w:t>
                      </w:r>
                    </w:p>
                  </w:txbxContent>
                </v:textbox>
              </v:rect>
            </w:pict>
          </mc:Fallback>
        </mc:AlternateContent>
      </w: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1904D5" wp14:editId="456B49C8">
                <wp:simplePos x="0" y="0"/>
                <wp:positionH relativeFrom="column">
                  <wp:posOffset>314325</wp:posOffset>
                </wp:positionH>
                <wp:positionV relativeFrom="paragraph">
                  <wp:posOffset>106680</wp:posOffset>
                </wp:positionV>
                <wp:extent cx="2990850" cy="323850"/>
                <wp:effectExtent l="0" t="0" r="0" b="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9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B4E3" w14:textId="30AC9D55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sz w:val="36"/>
                                <w:szCs w:val="2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Patient calls or attends the </w:t>
                            </w:r>
                            <w:r w:rsidR="009C55B2"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>C</w:t>
                            </w: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ommunity </w:t>
                            </w:r>
                            <w:r w:rsidR="00D11E56"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>P</w:t>
                            </w: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>harmacy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04D5" id="_x0000_s1034" style="position:absolute;margin-left:24.75pt;margin-top:8.4pt;width:235.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" fillcolor="#cad3f2 [671]" stroked="f">
                <v:fill opacity="19018f"/>
                <v:textbox>
                  <w:txbxContent>
                    <w:p w14:paraId="1416B4E3" w14:textId="30AC9D55" w:rsidR="00AD0408" w:rsidRPr="00C772BA" w:rsidRDefault="00AD0408" w:rsidP="00AD040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sz w:val="36"/>
                          <w:szCs w:val="2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Patient calls or attends the </w:t>
                      </w:r>
                      <w:r w:rsidR="009C55B2"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>C</w:t>
                      </w: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ommunity </w:t>
                      </w:r>
                      <w:r w:rsidR="00D11E56"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>P</w:t>
                      </w: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>harmacy</w:t>
                      </w:r>
                    </w:p>
                  </w:txbxContent>
                </v:textbox>
              </v:rect>
            </w:pict>
          </mc:Fallback>
        </mc:AlternateContent>
      </w:r>
    </w:p>
    <w:p w14:paraId="7D61E615" w14:textId="3753FFEE" w:rsidR="00AD0408" w:rsidRDefault="00F52A7B" w:rsidP="00AD0408">
      <w:pPr>
        <w:rPr>
          <w:rFonts w:cs="Arial"/>
        </w:rPr>
      </w:pP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79913A" wp14:editId="172989F2">
                <wp:simplePos x="0" y="0"/>
                <wp:positionH relativeFrom="column">
                  <wp:posOffset>-878205</wp:posOffset>
                </wp:positionH>
                <wp:positionV relativeFrom="paragraph">
                  <wp:posOffset>208280</wp:posOffset>
                </wp:positionV>
                <wp:extent cx="830580" cy="3943350"/>
                <wp:effectExtent l="0" t="0" r="0" b="0"/>
                <wp:wrapNone/>
                <wp:docPr id="3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943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B5B516" w14:textId="77777777" w:rsidR="00AD0408" w:rsidRPr="001178F6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178F6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In the Pharmacy</w:t>
                            </w:r>
                          </w:p>
                          <w:p w14:paraId="10F11391" w14:textId="77777777" w:rsidR="00AD0408" w:rsidRPr="001178F6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178F6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  <w:t>(When the patient’s own GP is not available, the patient can be advised to call NHS 111 for urgent advice and clinical assessment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vert="vert270"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913A" id="TextBox 11" o:spid="_x0000_s1035" type="#_x0000_t202" style="position:absolute;margin-left:-69.15pt;margin-top:16.4pt;width:65.4pt;height:310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" filled="f" stroked="f">
                <v:textbox style="layout-flow:vertical;mso-layout-flow-alt:bottom-to-top;mso-fit-shape-to-text:t">
                  <w:txbxContent>
                    <w:p w14:paraId="77B5B516" w14:textId="77777777" w:rsidR="00AD0408" w:rsidRPr="001178F6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1178F6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In the Pharmacy</w:t>
                      </w:r>
                    </w:p>
                    <w:p w14:paraId="10F11391" w14:textId="77777777" w:rsidR="00AD0408" w:rsidRPr="001178F6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1178F6"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  <w:t>(When the patient’s own GP is not available, the patient can be advised to call NHS 111 for urgent advice and clinical assessment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772BA"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9C24E6" wp14:editId="6A5A9FE2">
                <wp:simplePos x="0" y="0"/>
                <wp:positionH relativeFrom="column">
                  <wp:posOffset>1901825</wp:posOffset>
                </wp:positionH>
                <wp:positionV relativeFrom="paragraph">
                  <wp:posOffset>118110</wp:posOffset>
                </wp:positionV>
                <wp:extent cx="0" cy="179705"/>
                <wp:effectExtent l="76200" t="0" r="57150" b="48895"/>
                <wp:wrapNone/>
                <wp:docPr id="95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4A9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" o:spid="_x0000_s1026" type="#_x0000_t32" style="position:absolute;margin-left:149.75pt;margin-top:9.3pt;width:0;height:14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" strokecolor="black [3044]">
                <v:stroke endarrow="block"/>
              </v:shape>
            </w:pict>
          </mc:Fallback>
        </mc:AlternateContent>
      </w:r>
    </w:p>
    <w:p w14:paraId="2FC4BB7A" w14:textId="2FFC0B36" w:rsidR="00AD0408" w:rsidRPr="00AD0408" w:rsidRDefault="00C772BA" w:rsidP="00AD0408">
      <w:pPr>
        <w:rPr>
          <w:rFonts w:cs="Arial"/>
        </w:rPr>
      </w:pP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922689" wp14:editId="0DBD1404">
                <wp:simplePos x="0" y="0"/>
                <wp:positionH relativeFrom="column">
                  <wp:posOffset>1061720</wp:posOffset>
                </wp:positionH>
                <wp:positionV relativeFrom="paragraph">
                  <wp:posOffset>2125980</wp:posOffset>
                </wp:positionV>
                <wp:extent cx="45719" cy="742950"/>
                <wp:effectExtent l="76200" t="0" r="50165" b="57150"/>
                <wp:wrapNone/>
                <wp:docPr id="107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D2907" id="Straight Arrow Connector 106" o:spid="_x0000_s1026" type="#_x0000_t32" style="position:absolute;margin-left:83.6pt;margin-top:167.4pt;width:3.6pt;height:58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" strokecolor="black [3044]">
                <v:stroke endarrow="block"/>
              </v:shape>
            </w:pict>
          </mc:Fallback>
        </mc:AlternateContent>
      </w: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6D49B1" wp14:editId="42E9ECE1">
                <wp:simplePos x="0" y="0"/>
                <wp:positionH relativeFrom="column">
                  <wp:posOffset>42545</wp:posOffset>
                </wp:positionH>
                <wp:positionV relativeFrom="paragraph">
                  <wp:posOffset>4345305</wp:posOffset>
                </wp:positionV>
                <wp:extent cx="530860" cy="0"/>
                <wp:effectExtent l="0" t="0" r="2540" b="19050"/>
                <wp:wrapNone/>
                <wp:docPr id="4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D6A27" id="Straight Connector 4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342.15pt" to="45.15pt,3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" strokecolor="#5a5a5a [2109]">
                <v:stroke dashstyle="3 1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F9ECE3" wp14:editId="5BFD489B">
                <wp:simplePos x="0" y="0"/>
                <wp:positionH relativeFrom="column">
                  <wp:posOffset>3543300</wp:posOffset>
                </wp:positionH>
                <wp:positionV relativeFrom="paragraph">
                  <wp:posOffset>3982721</wp:posOffset>
                </wp:positionV>
                <wp:extent cx="198120" cy="45719"/>
                <wp:effectExtent l="0" t="38100" r="49530" b="692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BF6D" id="Straight Arrow Connector 35" o:spid="_x0000_s1026" type="#_x0000_t32" style="position:absolute;margin-left:279pt;margin-top:313.6pt;width:15.6pt;height: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" strokecolor="black [3044]">
                <v:stroke endarrow="block"/>
              </v:shape>
            </w:pict>
          </mc:Fallback>
        </mc:AlternateContent>
      </w: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12BFC3" wp14:editId="44B01FCB">
                <wp:simplePos x="0" y="0"/>
                <wp:positionH relativeFrom="page">
                  <wp:posOffset>4810125</wp:posOffset>
                </wp:positionH>
                <wp:positionV relativeFrom="paragraph">
                  <wp:posOffset>3478530</wp:posOffset>
                </wp:positionV>
                <wp:extent cx="2524125" cy="971550"/>
                <wp:effectExtent l="0" t="0" r="9525" b="0"/>
                <wp:wrapNone/>
                <wp:docPr id="5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97155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13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3BF42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32"/>
                                <w:szCs w:val="18"/>
                                <w:u w:val="single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  <w:sz w:val="18"/>
                                <w:szCs w:val="8"/>
                                <w:u w:val="single"/>
                              </w:rPr>
                              <w:t xml:space="preserve">Post Event </w:t>
                            </w:r>
                          </w:p>
                          <w:p w14:paraId="27FD1AF9" w14:textId="2E96D3B9" w:rsidR="00AD0408" w:rsidRPr="00C772BA" w:rsidRDefault="000F62B4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32"/>
                                <w:szCs w:val="18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  <w:sz w:val="18"/>
                                <w:szCs w:val="8"/>
                              </w:rPr>
                              <w:t>Complete PharmOutcome</w:t>
                            </w:r>
                            <w:r w:rsidR="006C34CD" w:rsidRPr="00C772BA"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  <w:sz w:val="18"/>
                                <w:szCs w:val="8"/>
                              </w:rPr>
                              <w:t>s</w:t>
                            </w:r>
                            <w:r w:rsidRPr="00C772BA"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  <w:sz w:val="18"/>
                                <w:szCs w:val="8"/>
                              </w:rPr>
                              <w:t xml:space="preserve"> </w:t>
                            </w:r>
                            <w:bookmarkStart w:id="0" w:name="_Hlk133498728"/>
                            <w:r w:rsidRPr="00C772BA"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  <w:sz w:val="18"/>
                                <w:szCs w:val="8"/>
                              </w:rPr>
                              <w:t xml:space="preserve">with </w:t>
                            </w:r>
                            <w:r w:rsidR="009C55B2" w:rsidRPr="00C772BA"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  <w:sz w:val="18"/>
                                <w:szCs w:val="8"/>
                              </w:rPr>
                              <w:t xml:space="preserve">Clinical notes in the free text section to ensure that the clinician has a clear understanding of what has happening in the consultation </w:t>
                            </w:r>
                            <w:r w:rsidR="009D6A8C" w:rsidRPr="00C772BA"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  <w:sz w:val="18"/>
                                <w:szCs w:val="8"/>
                              </w:rPr>
                              <w:t>and G</w:t>
                            </w:r>
                            <w:r w:rsidR="00687B73" w:rsidRPr="00C772BA"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  <w:sz w:val="18"/>
                                <w:szCs w:val="8"/>
                              </w:rPr>
                              <w:t>P</w:t>
                            </w:r>
                            <w:r w:rsidR="009D6A8C" w:rsidRPr="00C772BA"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  <w:sz w:val="18"/>
                                <w:szCs w:val="8"/>
                              </w:rPr>
                              <w:t xml:space="preserve"> Notification</w:t>
                            </w:r>
                            <w:bookmarkEnd w:id="0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2BFC3" id="Rectangle 22" o:spid="_x0000_s1036" style="position:absolute;margin-left:378.75pt;margin-top:273.9pt;width:198.75pt;height:76.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" fillcolor="#92d050" stroked="f">
                <v:fill opacity="8481f"/>
                <v:textbox>
                  <w:txbxContent>
                    <w:p w14:paraId="3EF3BF42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32"/>
                          <w:szCs w:val="18"/>
                          <w:u w:val="single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b/>
                          <w:bCs/>
                          <w:kern w:val="24"/>
                          <w:sz w:val="18"/>
                          <w:szCs w:val="8"/>
                          <w:u w:val="single"/>
                        </w:rPr>
                        <w:t xml:space="preserve">Post Event </w:t>
                      </w:r>
                    </w:p>
                    <w:p w14:paraId="27FD1AF9" w14:textId="2E96D3B9" w:rsidR="00AD0408" w:rsidRPr="00C772BA" w:rsidRDefault="000F62B4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32"/>
                          <w:szCs w:val="18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b/>
                          <w:bCs/>
                          <w:kern w:val="24"/>
                          <w:sz w:val="18"/>
                          <w:szCs w:val="8"/>
                        </w:rPr>
                        <w:t xml:space="preserve">Complete </w:t>
                      </w:r>
                      <w:proofErr w:type="spellStart"/>
                      <w:r w:rsidRPr="00C772BA">
                        <w:rPr>
                          <w:rFonts w:ascii="Arial" w:eastAsia="Arial" w:hAnsi="Arial" w:cs="Arial"/>
                          <w:b/>
                          <w:bCs/>
                          <w:kern w:val="24"/>
                          <w:sz w:val="18"/>
                          <w:szCs w:val="8"/>
                        </w:rPr>
                        <w:t>PharmOutcome</w:t>
                      </w:r>
                      <w:r w:rsidR="006C34CD" w:rsidRPr="00C772BA">
                        <w:rPr>
                          <w:rFonts w:ascii="Arial" w:eastAsia="Arial" w:hAnsi="Arial" w:cs="Arial"/>
                          <w:b/>
                          <w:bCs/>
                          <w:kern w:val="24"/>
                          <w:sz w:val="18"/>
                          <w:szCs w:val="8"/>
                        </w:rPr>
                        <w:t>s</w:t>
                      </w:r>
                      <w:proofErr w:type="spellEnd"/>
                      <w:r w:rsidRPr="00C772BA">
                        <w:rPr>
                          <w:rFonts w:ascii="Arial" w:eastAsia="Arial" w:hAnsi="Arial" w:cs="Arial"/>
                          <w:b/>
                          <w:bCs/>
                          <w:kern w:val="24"/>
                          <w:sz w:val="18"/>
                          <w:szCs w:val="8"/>
                        </w:rPr>
                        <w:t xml:space="preserve"> </w:t>
                      </w:r>
                      <w:bookmarkStart w:id="1" w:name="_Hlk133498728"/>
                      <w:r w:rsidRPr="00C772BA">
                        <w:rPr>
                          <w:rFonts w:ascii="Arial" w:eastAsia="Arial" w:hAnsi="Arial" w:cs="Arial"/>
                          <w:b/>
                          <w:bCs/>
                          <w:kern w:val="24"/>
                          <w:sz w:val="18"/>
                          <w:szCs w:val="8"/>
                        </w:rPr>
                        <w:t xml:space="preserve">with </w:t>
                      </w:r>
                      <w:r w:rsidR="009C55B2" w:rsidRPr="00C772BA">
                        <w:rPr>
                          <w:rFonts w:ascii="Arial" w:eastAsia="Arial" w:hAnsi="Arial" w:cs="Arial"/>
                          <w:b/>
                          <w:bCs/>
                          <w:kern w:val="24"/>
                          <w:sz w:val="18"/>
                          <w:szCs w:val="8"/>
                        </w:rPr>
                        <w:t xml:space="preserve">Clinical notes in the free text section to ensure that the clinician has a clear understanding of what has happening in the consultation </w:t>
                      </w:r>
                      <w:r w:rsidR="009D6A8C" w:rsidRPr="00C772BA">
                        <w:rPr>
                          <w:rFonts w:ascii="Arial" w:eastAsia="Arial" w:hAnsi="Arial" w:cs="Arial"/>
                          <w:b/>
                          <w:bCs/>
                          <w:kern w:val="24"/>
                          <w:sz w:val="18"/>
                          <w:szCs w:val="8"/>
                        </w:rPr>
                        <w:t>and G</w:t>
                      </w:r>
                      <w:r w:rsidR="00687B73" w:rsidRPr="00C772BA">
                        <w:rPr>
                          <w:rFonts w:ascii="Arial" w:eastAsia="Arial" w:hAnsi="Arial" w:cs="Arial"/>
                          <w:b/>
                          <w:bCs/>
                          <w:kern w:val="24"/>
                          <w:sz w:val="18"/>
                          <w:szCs w:val="8"/>
                        </w:rPr>
                        <w:t>P</w:t>
                      </w:r>
                      <w:r w:rsidR="009D6A8C" w:rsidRPr="00C772BA">
                        <w:rPr>
                          <w:rFonts w:ascii="Arial" w:eastAsia="Arial" w:hAnsi="Arial" w:cs="Arial"/>
                          <w:b/>
                          <w:bCs/>
                          <w:kern w:val="24"/>
                          <w:sz w:val="18"/>
                          <w:szCs w:val="8"/>
                        </w:rPr>
                        <w:t xml:space="preserve"> Notification</w:t>
                      </w:r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8080C9" wp14:editId="33E0B3BD">
                <wp:simplePos x="0" y="0"/>
                <wp:positionH relativeFrom="column">
                  <wp:posOffset>57151</wp:posOffset>
                </wp:positionH>
                <wp:positionV relativeFrom="paragraph">
                  <wp:posOffset>3649980</wp:posOffset>
                </wp:positionV>
                <wp:extent cx="3505200" cy="628650"/>
                <wp:effectExtent l="0" t="0" r="0" b="0"/>
                <wp:wrapNone/>
                <wp:docPr id="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628650"/>
                        </a:xfrm>
                        <a:prstGeom prst="rect">
                          <a:avLst/>
                        </a:prstGeom>
                        <a:solidFill>
                          <a:srgbClr val="898989">
                            <a:alpha val="13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85A81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18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b/>
                                <w:bCs/>
                                <w:kern w:val="24"/>
                                <w:sz w:val="18"/>
                                <w:szCs w:val="8"/>
                              </w:rPr>
                              <w:t xml:space="preserve">Patient is always advised: </w:t>
                            </w:r>
                          </w:p>
                          <w:p w14:paraId="36C4B7DE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32"/>
                                <w:szCs w:val="18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color w:val="FF0000"/>
                                <w:kern w:val="24"/>
                                <w:sz w:val="18"/>
                                <w:szCs w:val="8"/>
                              </w:rPr>
                              <w:t xml:space="preserve">IF SYMPTOMS DO NOT IMPROVE OR BECOME WORSE, </w:t>
                            </w:r>
                          </w:p>
                          <w:p w14:paraId="33CE918C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32"/>
                                <w:szCs w:val="18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color w:val="FF0000"/>
                                <w:kern w:val="24"/>
                                <w:sz w:val="18"/>
                                <w:szCs w:val="8"/>
                              </w:rPr>
                              <w:t xml:space="preserve">THEN EITHER COME BACK TO SEE ME </w:t>
                            </w:r>
                          </w:p>
                          <w:p w14:paraId="16B26FCB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32"/>
                                <w:szCs w:val="18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color w:val="FF0000"/>
                                <w:kern w:val="24"/>
                                <w:sz w:val="18"/>
                                <w:szCs w:val="8"/>
                              </w:rPr>
                              <w:t xml:space="preserve">OR SEEK ADVICE FROM YOUR GP”. 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080C9" id="_x0000_s1037" style="position:absolute;margin-left:4.5pt;margin-top:287.4pt;width:276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" fillcolor="#898989" stroked="f">
                <v:fill opacity="8481f"/>
                <v:textbox>
                  <w:txbxContent>
                    <w:p w14:paraId="14485A81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18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b/>
                          <w:bCs/>
                          <w:kern w:val="24"/>
                          <w:sz w:val="18"/>
                          <w:szCs w:val="8"/>
                        </w:rPr>
                        <w:t xml:space="preserve">Patient is always advised: </w:t>
                      </w:r>
                    </w:p>
                    <w:p w14:paraId="36C4B7DE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32"/>
                          <w:szCs w:val="18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color w:val="FF0000"/>
                          <w:kern w:val="24"/>
                          <w:sz w:val="18"/>
                          <w:szCs w:val="8"/>
                        </w:rPr>
                        <w:t xml:space="preserve">IF SYMPTOMS DO NOT IMPROVE OR BECOME WORSE, </w:t>
                      </w:r>
                    </w:p>
                    <w:p w14:paraId="33CE918C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32"/>
                          <w:szCs w:val="18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color w:val="FF0000"/>
                          <w:kern w:val="24"/>
                          <w:sz w:val="18"/>
                          <w:szCs w:val="8"/>
                        </w:rPr>
                        <w:t xml:space="preserve">THEN EITHER COME BACK TO SEE ME </w:t>
                      </w:r>
                    </w:p>
                    <w:p w14:paraId="16B26FCB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32"/>
                          <w:szCs w:val="18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color w:val="FF0000"/>
                          <w:kern w:val="24"/>
                          <w:sz w:val="18"/>
                          <w:szCs w:val="8"/>
                        </w:rPr>
                        <w:t xml:space="preserve">OR SEEK ADVICE FROM YOUR GP”.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A573C1" wp14:editId="087D4116">
                <wp:simplePos x="0" y="0"/>
                <wp:positionH relativeFrom="column">
                  <wp:posOffset>1108075</wp:posOffset>
                </wp:positionH>
                <wp:positionV relativeFrom="paragraph">
                  <wp:posOffset>3380105</wp:posOffset>
                </wp:positionV>
                <wp:extent cx="0" cy="254000"/>
                <wp:effectExtent l="76200" t="0" r="57150" b="508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70C18" id="Straight Arrow Connector 37" o:spid="_x0000_s1026" type="#_x0000_t32" style="position:absolute;margin-left:87.25pt;margin-top:266.15pt;width:0;height:20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" strokecolor="black [3044]">
                <v:stroke endarrow="block"/>
              </v:shape>
            </w:pict>
          </mc:Fallback>
        </mc:AlternateContent>
      </w: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761384" wp14:editId="5C058125">
                <wp:simplePos x="0" y="0"/>
                <wp:positionH relativeFrom="column">
                  <wp:posOffset>85725</wp:posOffset>
                </wp:positionH>
                <wp:positionV relativeFrom="paragraph">
                  <wp:posOffset>2964180</wp:posOffset>
                </wp:positionV>
                <wp:extent cx="4319905" cy="476250"/>
                <wp:effectExtent l="0" t="0" r="4445" b="0"/>
                <wp:wrapNone/>
                <wp:docPr id="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476250"/>
                        </a:xfrm>
                        <a:prstGeom prst="rect">
                          <a:avLst/>
                        </a:prstGeom>
                        <a:solidFill>
                          <a:srgbClr val="898989">
                            <a:alpha val="13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F0514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2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The pharmacist will complete the consultation on </w:t>
                            </w:r>
                            <w:r w:rsidR="00B977BA"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Pharm Out Comes system, </w:t>
                            </w: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Pharmacist will supply any relevant patient information </w:t>
                            </w:r>
                            <w:proofErr w:type="gramStart"/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>leaflets</w:t>
                            </w:r>
                            <w:proofErr w:type="gramEnd"/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61384" id="_x0000_s1038" style="position:absolute;margin-left:6.75pt;margin-top:233.4pt;width:340.15pt;height:3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" fillcolor="#898989" stroked="f">
                <v:fill opacity="8481f"/>
                <v:textbox>
                  <w:txbxContent>
                    <w:p w14:paraId="7B0F0514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2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The pharmacist will complete the consultation on </w:t>
                      </w:r>
                      <w:r w:rsidR="00B977BA"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Pharm Out Comes system, </w:t>
                      </w: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Pharmacist will supply any relevant patient information </w:t>
                      </w:r>
                      <w:proofErr w:type="gramStart"/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>leaflets</w:t>
                      </w:r>
                      <w:proofErr w:type="gramEnd"/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E1CD95" wp14:editId="5AF3A31B">
                <wp:simplePos x="0" y="0"/>
                <wp:positionH relativeFrom="column">
                  <wp:posOffset>3228975</wp:posOffset>
                </wp:positionH>
                <wp:positionV relativeFrom="paragraph">
                  <wp:posOffset>2773681</wp:posOffset>
                </wp:positionV>
                <wp:extent cx="45719" cy="190500"/>
                <wp:effectExtent l="38100" t="0" r="50165" b="57150"/>
                <wp:wrapNone/>
                <wp:docPr id="106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F7A5" id="Straight Arrow Connector 105" o:spid="_x0000_s1026" type="#_x0000_t32" style="position:absolute;margin-left:254.25pt;margin-top:218.4pt;width:3.6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" strokecolor="black [3044]">
                <v:stroke endarrow="block"/>
              </v:shape>
            </w:pict>
          </mc:Fallback>
        </mc:AlternateContent>
      </w: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21F7BF" wp14:editId="0B1EFF7D">
                <wp:simplePos x="0" y="0"/>
                <wp:positionH relativeFrom="page">
                  <wp:posOffset>5387975</wp:posOffset>
                </wp:positionH>
                <wp:positionV relativeFrom="paragraph">
                  <wp:posOffset>2326005</wp:posOffset>
                </wp:positionV>
                <wp:extent cx="2057400" cy="542925"/>
                <wp:effectExtent l="0" t="0" r="0" b="9525"/>
                <wp:wrapNone/>
                <wp:docPr id="1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42925"/>
                        </a:xfrm>
                        <a:prstGeom prst="rect">
                          <a:avLst/>
                        </a:prstGeom>
                        <a:solidFill>
                          <a:srgbClr val="898989">
                            <a:alpha val="13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AD8C" w14:textId="6F592D89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2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>Referral in to locally commissioned PGD service if appropriate</w:t>
                            </w:r>
                            <w:r w:rsidR="00D65034"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 or Pharmacy First</w:t>
                            </w:r>
                          </w:p>
                          <w:p w14:paraId="7347BBA2" w14:textId="77777777" w:rsidR="00AD0408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1F7BF" id="_x0000_s1039" style="position:absolute;margin-left:424.25pt;margin-top:183.15pt;width:162pt;height:42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" fillcolor="#898989" stroked="f">
                <v:fill opacity="8481f"/>
                <v:textbox>
                  <w:txbxContent>
                    <w:p w14:paraId="418DAD8C" w14:textId="6F592D89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2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>Referral in to locally commissioned PGD service if appropriate</w:t>
                      </w:r>
                      <w:r w:rsidR="00D65034"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 or Pharmacy First</w:t>
                      </w:r>
                    </w:p>
                    <w:p w14:paraId="7347BBA2" w14:textId="77777777" w:rsidR="00AD0408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EA13A8" wp14:editId="3848D458">
                <wp:simplePos x="0" y="0"/>
                <wp:positionH relativeFrom="column">
                  <wp:posOffset>2276475</wp:posOffset>
                </wp:positionH>
                <wp:positionV relativeFrom="paragraph">
                  <wp:posOffset>2362835</wp:posOffset>
                </wp:positionV>
                <wp:extent cx="1914525" cy="419100"/>
                <wp:effectExtent l="0" t="0" r="9525" b="0"/>
                <wp:wrapNone/>
                <wp:docPr id="6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419100"/>
                        </a:xfrm>
                        <a:prstGeom prst="rect">
                          <a:avLst/>
                        </a:prstGeom>
                        <a:solidFill>
                          <a:srgbClr val="898989">
                            <a:alpha val="13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9D9E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2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Patient can purchase an </w:t>
                            </w:r>
                            <w:proofErr w:type="gramStart"/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>OTC</w:t>
                            </w:r>
                            <w:proofErr w:type="gramEnd"/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 </w:t>
                            </w:r>
                          </w:p>
                          <w:p w14:paraId="5743940F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2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>produc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A13A8" id="_x0000_s1040" style="position:absolute;margin-left:179.25pt;margin-top:186.05pt;width:150.75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" fillcolor="#898989" stroked="f">
                <v:fill opacity="8481f"/>
                <v:textbox>
                  <w:txbxContent>
                    <w:p w14:paraId="3D789D9E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2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Patient can purchase an </w:t>
                      </w:r>
                      <w:proofErr w:type="gramStart"/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>OTC</w:t>
                      </w:r>
                      <w:proofErr w:type="gramEnd"/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 </w:t>
                      </w:r>
                    </w:p>
                    <w:p w14:paraId="5743940F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2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5D06AD" wp14:editId="64BD035F">
                <wp:simplePos x="0" y="0"/>
                <wp:positionH relativeFrom="column">
                  <wp:posOffset>5280025</wp:posOffset>
                </wp:positionH>
                <wp:positionV relativeFrom="paragraph">
                  <wp:posOffset>2106295</wp:posOffset>
                </wp:positionV>
                <wp:extent cx="0" cy="179705"/>
                <wp:effectExtent l="76200" t="0" r="57150" b="48895"/>
                <wp:wrapNone/>
                <wp:docPr id="3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05107" id="Straight Arrow Connector 104" o:spid="_x0000_s1026" type="#_x0000_t32" style="position:absolute;margin-left:415.75pt;margin-top:165.85pt;width:0;height:14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">
                <v:stroke endarrow="block"/>
              </v:shape>
            </w:pict>
          </mc:Fallback>
        </mc:AlternateContent>
      </w: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844AD3" wp14:editId="075AAE2D">
                <wp:simplePos x="0" y="0"/>
                <wp:positionH relativeFrom="column">
                  <wp:posOffset>3211830</wp:posOffset>
                </wp:positionH>
                <wp:positionV relativeFrom="paragraph">
                  <wp:posOffset>2185035</wp:posOffset>
                </wp:positionV>
                <wp:extent cx="0" cy="179705"/>
                <wp:effectExtent l="76200" t="0" r="57150" b="48895"/>
                <wp:wrapNone/>
                <wp:docPr id="105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622D7" id="Straight Arrow Connector 104" o:spid="_x0000_s1026" type="#_x0000_t32" style="position:absolute;margin-left:252.9pt;margin-top:172.05pt;width:0;height:14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" strokecolor="black [3044]">
                <v:stroke endarrow="block"/>
              </v:shape>
            </w:pict>
          </mc:Fallback>
        </mc:AlternateContent>
      </w: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3F434C" wp14:editId="394810C0">
                <wp:simplePos x="0" y="0"/>
                <wp:positionH relativeFrom="column">
                  <wp:posOffset>161925</wp:posOffset>
                </wp:positionH>
                <wp:positionV relativeFrom="paragraph">
                  <wp:posOffset>1505585</wp:posOffset>
                </wp:positionV>
                <wp:extent cx="2085975" cy="655955"/>
                <wp:effectExtent l="0" t="0" r="9525" b="0"/>
                <wp:wrapNone/>
                <wp:docPr id="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655955"/>
                        </a:xfrm>
                        <a:prstGeom prst="rect">
                          <a:avLst/>
                        </a:prstGeom>
                        <a:solidFill>
                          <a:srgbClr val="898989">
                            <a:alpha val="13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F1EE5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2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bCs/>
                                <w:kern w:val="24"/>
                                <w:sz w:val="20"/>
                                <w:szCs w:val="10"/>
                              </w:rPr>
                              <w:t xml:space="preserve">The patient may often not </w:t>
                            </w:r>
                            <w:proofErr w:type="gramStart"/>
                            <w:r w:rsidRPr="00C772BA">
                              <w:rPr>
                                <w:rFonts w:ascii="Arial" w:eastAsia="Arial" w:hAnsi="Arial" w:cs="Arial"/>
                                <w:bCs/>
                                <w:kern w:val="24"/>
                                <w:sz w:val="20"/>
                                <w:szCs w:val="10"/>
                              </w:rPr>
                              <w:t>require</w:t>
                            </w:r>
                            <w:proofErr w:type="gramEnd"/>
                            <w:r w:rsidRPr="00C772BA">
                              <w:rPr>
                                <w:rFonts w:ascii="Arial" w:eastAsia="Arial" w:hAnsi="Arial" w:cs="Arial"/>
                                <w:bCs/>
                                <w:kern w:val="24"/>
                                <w:sz w:val="20"/>
                                <w:szCs w:val="10"/>
                              </w:rPr>
                              <w:t xml:space="preserve"> </w:t>
                            </w:r>
                          </w:p>
                          <w:p w14:paraId="60D0E904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2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bCs/>
                                <w:kern w:val="24"/>
                                <w:sz w:val="20"/>
                                <w:szCs w:val="10"/>
                              </w:rPr>
                              <w:t>any medication.</w:t>
                            </w:r>
                          </w:p>
                          <w:p w14:paraId="498836A3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2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bCs/>
                                <w:kern w:val="24"/>
                                <w:sz w:val="20"/>
                                <w:szCs w:val="10"/>
                              </w:rPr>
                              <w:t xml:space="preserve">Self-care advice is </w:t>
                            </w:r>
                            <w:proofErr w:type="gramStart"/>
                            <w:r w:rsidRPr="00C772BA">
                              <w:rPr>
                                <w:rFonts w:ascii="Arial" w:eastAsia="Arial" w:hAnsi="Arial" w:cs="Arial"/>
                                <w:bCs/>
                                <w:kern w:val="24"/>
                                <w:sz w:val="20"/>
                                <w:szCs w:val="10"/>
                              </w:rPr>
                              <w:t>sufficient</w:t>
                            </w:r>
                            <w:proofErr w:type="gram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F434C" id="_x0000_s1041" style="position:absolute;margin-left:12.75pt;margin-top:118.55pt;width:164.25pt;height:51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" fillcolor="#898989" stroked="f">
                <v:fill opacity="8481f"/>
                <v:textbox>
                  <w:txbxContent>
                    <w:p w14:paraId="0D7F1EE5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2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bCs/>
                          <w:kern w:val="24"/>
                          <w:sz w:val="20"/>
                          <w:szCs w:val="10"/>
                        </w:rPr>
                        <w:t xml:space="preserve">The patient may often not </w:t>
                      </w:r>
                      <w:proofErr w:type="gramStart"/>
                      <w:r w:rsidRPr="00C772BA">
                        <w:rPr>
                          <w:rFonts w:ascii="Arial" w:eastAsia="Arial" w:hAnsi="Arial" w:cs="Arial"/>
                          <w:bCs/>
                          <w:kern w:val="24"/>
                          <w:sz w:val="20"/>
                          <w:szCs w:val="10"/>
                        </w:rPr>
                        <w:t>require</w:t>
                      </w:r>
                      <w:proofErr w:type="gramEnd"/>
                      <w:r w:rsidRPr="00C772BA">
                        <w:rPr>
                          <w:rFonts w:ascii="Arial" w:eastAsia="Arial" w:hAnsi="Arial" w:cs="Arial"/>
                          <w:bCs/>
                          <w:kern w:val="24"/>
                          <w:sz w:val="20"/>
                          <w:szCs w:val="10"/>
                        </w:rPr>
                        <w:t xml:space="preserve"> </w:t>
                      </w:r>
                    </w:p>
                    <w:p w14:paraId="60D0E904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2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bCs/>
                          <w:kern w:val="24"/>
                          <w:sz w:val="20"/>
                          <w:szCs w:val="10"/>
                        </w:rPr>
                        <w:t>any medication.</w:t>
                      </w:r>
                    </w:p>
                    <w:p w14:paraId="498836A3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2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bCs/>
                          <w:kern w:val="24"/>
                          <w:sz w:val="20"/>
                          <w:szCs w:val="10"/>
                        </w:rPr>
                        <w:t xml:space="preserve">Self-care advice is </w:t>
                      </w:r>
                      <w:proofErr w:type="gramStart"/>
                      <w:r w:rsidRPr="00C772BA">
                        <w:rPr>
                          <w:rFonts w:ascii="Arial" w:eastAsia="Arial" w:hAnsi="Arial" w:cs="Arial"/>
                          <w:bCs/>
                          <w:kern w:val="24"/>
                          <w:sz w:val="20"/>
                          <w:szCs w:val="10"/>
                        </w:rPr>
                        <w:t>suffici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E7C3A8" wp14:editId="675C24DE">
                <wp:simplePos x="0" y="0"/>
                <wp:positionH relativeFrom="column">
                  <wp:posOffset>2381250</wp:posOffset>
                </wp:positionH>
                <wp:positionV relativeFrom="paragraph">
                  <wp:posOffset>1535430</wp:posOffset>
                </wp:positionV>
                <wp:extent cx="1681480" cy="630555"/>
                <wp:effectExtent l="0" t="0" r="0" b="0"/>
                <wp:wrapNone/>
                <wp:docPr id="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630555"/>
                        </a:xfrm>
                        <a:prstGeom prst="rect">
                          <a:avLst/>
                        </a:prstGeom>
                        <a:solidFill>
                          <a:srgbClr val="898989">
                            <a:alpha val="13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AFD10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2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Patient requires OTC </w:t>
                            </w:r>
                            <w:proofErr w:type="gramStart"/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>medication</w:t>
                            </w:r>
                            <w:proofErr w:type="gramEnd"/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 </w:t>
                            </w:r>
                          </w:p>
                          <w:p w14:paraId="2A5B3252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20"/>
                              </w:rPr>
                              <w:t>support &amp; self-care advic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7C3A8" id="_x0000_s1042" style="position:absolute;margin-left:187.5pt;margin-top:120.9pt;width:132.4pt;height:4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" fillcolor="#898989" stroked="f">
                <v:fill opacity="8481f"/>
                <v:textbox>
                  <w:txbxContent>
                    <w:p w14:paraId="74CAFD10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2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Patient requires OTC </w:t>
                      </w:r>
                      <w:proofErr w:type="gramStart"/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>medication</w:t>
                      </w:r>
                      <w:proofErr w:type="gramEnd"/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 </w:t>
                      </w:r>
                    </w:p>
                    <w:p w14:paraId="2A5B3252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20"/>
                        </w:rPr>
                        <w:t>support &amp; self-care advice</w:t>
                      </w:r>
                    </w:p>
                  </w:txbxContent>
                </v:textbox>
              </v:rect>
            </w:pict>
          </mc:Fallback>
        </mc:AlternateContent>
      </w: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1E605B" wp14:editId="2E4E3C4C">
                <wp:simplePos x="0" y="0"/>
                <wp:positionH relativeFrom="page">
                  <wp:posOffset>5581650</wp:posOffset>
                </wp:positionH>
                <wp:positionV relativeFrom="paragraph">
                  <wp:posOffset>1535430</wp:posOffset>
                </wp:positionV>
                <wp:extent cx="1863725" cy="542925"/>
                <wp:effectExtent l="0" t="0" r="3175" b="9525"/>
                <wp:wrapNone/>
                <wp:docPr id="8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725" cy="5429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36E61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2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Patient requires higher </w:t>
                            </w:r>
                            <w:proofErr w:type="gramStart"/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>acuity</w:t>
                            </w:r>
                            <w:proofErr w:type="gramEnd"/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 </w:t>
                            </w:r>
                          </w:p>
                          <w:p w14:paraId="720E44EB" w14:textId="77777777" w:rsidR="00AD0408" w:rsidRPr="00380D2E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Arial" w:hAnsi="Arial" w:cs="Arial"/>
                                <w:color w:val="FF0000"/>
                                <w:kern w:val="24"/>
                                <w:szCs w:val="14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care – </w:t>
                            </w:r>
                            <w:r w:rsidRPr="00C772BA">
                              <w:rPr>
                                <w:rFonts w:ascii="Arial" w:eastAsia="Arial" w:hAnsi="Arial" w:cs="Arial"/>
                                <w:color w:val="FF0000"/>
                                <w:kern w:val="24"/>
                                <w:sz w:val="20"/>
                                <w:szCs w:val="10"/>
                              </w:rPr>
                              <w:t>ESCALATE</w:t>
                            </w:r>
                            <w:r w:rsidRPr="00380D2E">
                              <w:rPr>
                                <w:rFonts w:ascii="Arial" w:eastAsia="Arial" w:hAnsi="Arial" w:cs="Arial"/>
                                <w:color w:val="898989"/>
                                <w:kern w:val="24"/>
                                <w:szCs w:val="1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E605B" id="_x0000_s1043" style="position:absolute;margin-left:439.5pt;margin-top:120.9pt;width:146.75pt;height:42.7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" fillcolor="red" stroked="f">
                <v:fill opacity="19789f"/>
                <v:textbox>
                  <w:txbxContent>
                    <w:p w14:paraId="2AE36E61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2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Patient requires higher </w:t>
                      </w:r>
                      <w:proofErr w:type="gramStart"/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>acuity</w:t>
                      </w:r>
                      <w:proofErr w:type="gramEnd"/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 </w:t>
                      </w:r>
                    </w:p>
                    <w:p w14:paraId="720E44EB" w14:textId="77777777" w:rsidR="00AD0408" w:rsidRPr="00380D2E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Arial" w:hAnsi="Arial" w:cs="Arial"/>
                          <w:color w:val="FF0000"/>
                          <w:kern w:val="24"/>
                          <w:szCs w:val="14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care – </w:t>
                      </w:r>
                      <w:r w:rsidRPr="00C772BA">
                        <w:rPr>
                          <w:rFonts w:ascii="Arial" w:eastAsia="Arial" w:hAnsi="Arial" w:cs="Arial"/>
                          <w:color w:val="FF0000"/>
                          <w:kern w:val="24"/>
                          <w:sz w:val="20"/>
                          <w:szCs w:val="10"/>
                        </w:rPr>
                        <w:t>ESCALATE</w:t>
                      </w:r>
                      <w:r w:rsidRPr="00380D2E">
                        <w:rPr>
                          <w:rFonts w:ascii="Arial" w:eastAsia="Arial" w:hAnsi="Arial" w:cs="Arial"/>
                          <w:color w:val="898989"/>
                          <w:kern w:val="24"/>
                          <w:szCs w:val="14"/>
                        </w:rPr>
                        <w:t xml:space="preserve">.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274DD2" wp14:editId="4FB55A08">
                <wp:simplePos x="0" y="0"/>
                <wp:positionH relativeFrom="column">
                  <wp:posOffset>6066790</wp:posOffset>
                </wp:positionH>
                <wp:positionV relativeFrom="paragraph">
                  <wp:posOffset>436880</wp:posOffset>
                </wp:positionV>
                <wp:extent cx="45719" cy="1079500"/>
                <wp:effectExtent l="76200" t="38100" r="50165" b="25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79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4D70" id="Straight Arrow Connector 17" o:spid="_x0000_s1026" type="#_x0000_t32" style="position:absolute;margin-left:477.7pt;margin-top:34.4pt;width:3.6pt;height:8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" strokecolor="red">
                <v:stroke endarrow="block"/>
              </v:shape>
            </w:pict>
          </mc:Fallback>
        </mc:AlternateContent>
      </w: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39528E" wp14:editId="6EC22EE2">
                <wp:simplePos x="0" y="0"/>
                <wp:positionH relativeFrom="column">
                  <wp:posOffset>5876925</wp:posOffset>
                </wp:positionH>
                <wp:positionV relativeFrom="paragraph">
                  <wp:posOffset>1322070</wp:posOffset>
                </wp:positionV>
                <wp:extent cx="0" cy="179705"/>
                <wp:effectExtent l="76200" t="0" r="57150" b="48895"/>
                <wp:wrapNone/>
                <wp:docPr id="33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EE41A" id="Straight Arrow Connector 98" o:spid="_x0000_s1026" type="#_x0000_t32" style="position:absolute;margin-left:462.75pt;margin-top:104.1pt;width:0;height:14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">
                <v:stroke endarrow="block"/>
              </v:shape>
            </w:pict>
          </mc:Fallback>
        </mc:AlternateContent>
      </w: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5DECB5" wp14:editId="62CEC9DD">
                <wp:simplePos x="0" y="0"/>
                <wp:positionH relativeFrom="column">
                  <wp:posOffset>3209925</wp:posOffset>
                </wp:positionH>
                <wp:positionV relativeFrom="paragraph">
                  <wp:posOffset>1302385</wp:posOffset>
                </wp:positionV>
                <wp:extent cx="0" cy="179705"/>
                <wp:effectExtent l="76200" t="0" r="57150" b="48895"/>
                <wp:wrapNone/>
                <wp:docPr id="99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6276D" id="Straight Arrow Connector 98" o:spid="_x0000_s1026" type="#_x0000_t32" style="position:absolute;margin-left:252.75pt;margin-top:102.55pt;width:0;height:14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" strokecolor="black [3044]">
                <v:stroke endarrow="block"/>
              </v:shape>
            </w:pict>
          </mc:Fallback>
        </mc:AlternateContent>
      </w: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E36890" wp14:editId="71372B8B">
                <wp:simplePos x="0" y="0"/>
                <wp:positionH relativeFrom="column">
                  <wp:posOffset>1016635</wp:posOffset>
                </wp:positionH>
                <wp:positionV relativeFrom="paragraph">
                  <wp:posOffset>1294130</wp:posOffset>
                </wp:positionV>
                <wp:extent cx="0" cy="179705"/>
                <wp:effectExtent l="76200" t="0" r="57150" b="48895"/>
                <wp:wrapNone/>
                <wp:docPr id="81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370CB" id="Straight Arrow Connector 80" o:spid="_x0000_s1026" type="#_x0000_t32" style="position:absolute;margin-left:80.05pt;margin-top:101.9pt;width:0;height:14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" strokecolor="black [3044]">
                <v:stroke endarrow="block"/>
              </v:shape>
            </w:pict>
          </mc:Fallback>
        </mc:AlternateContent>
      </w: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039EEB" wp14:editId="5B6FFCE2">
                <wp:simplePos x="0" y="0"/>
                <wp:positionH relativeFrom="column">
                  <wp:posOffset>987425</wp:posOffset>
                </wp:positionH>
                <wp:positionV relativeFrom="paragraph">
                  <wp:posOffset>1313180</wp:posOffset>
                </wp:positionV>
                <wp:extent cx="4902200" cy="0"/>
                <wp:effectExtent l="0" t="0" r="0" b="0"/>
                <wp:wrapNone/>
                <wp:docPr id="2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2793A" id="Straight Connector 2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5pt,103.4pt" to="463.7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" strokecolor="black [3044]"/>
            </w:pict>
          </mc:Fallback>
        </mc:AlternateContent>
      </w: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930E21" wp14:editId="172A3CEC">
                <wp:simplePos x="0" y="0"/>
                <wp:positionH relativeFrom="column">
                  <wp:posOffset>1768475</wp:posOffset>
                </wp:positionH>
                <wp:positionV relativeFrom="paragraph">
                  <wp:posOffset>1103630</wp:posOffset>
                </wp:positionV>
                <wp:extent cx="0" cy="190500"/>
                <wp:effectExtent l="0" t="0" r="38100" b="19050"/>
                <wp:wrapNone/>
                <wp:docPr id="24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2A992" id="Straight Connector 2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5pt,86.9pt" to="139.2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" strokecolor="black [3044]"/>
            </w:pict>
          </mc:Fallback>
        </mc:AlternateContent>
      </w: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7E0A87" wp14:editId="141D9214">
                <wp:simplePos x="0" y="0"/>
                <wp:positionH relativeFrom="column">
                  <wp:posOffset>3705226</wp:posOffset>
                </wp:positionH>
                <wp:positionV relativeFrom="paragraph">
                  <wp:posOffset>487680</wp:posOffset>
                </wp:positionV>
                <wp:extent cx="1600200" cy="615950"/>
                <wp:effectExtent l="0" t="0" r="0" b="0"/>
                <wp:wrapNone/>
                <wp:docPr id="4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159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9847B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2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Pharmacist MUST </w:t>
                            </w:r>
                            <w:proofErr w:type="gramStart"/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>check</w:t>
                            </w:r>
                            <w:proofErr w:type="gramEnd"/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 </w:t>
                            </w:r>
                          </w:p>
                          <w:p w14:paraId="5A5C2F2F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2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NICE CKS to </w:t>
                            </w:r>
                            <w:proofErr w:type="gramStart"/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>identify</w:t>
                            </w:r>
                            <w:proofErr w:type="gramEnd"/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 </w:t>
                            </w:r>
                          </w:p>
                          <w:p w14:paraId="1D8B0960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2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any risk </w:t>
                            </w:r>
                            <w:proofErr w:type="gramStart"/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>factors</w:t>
                            </w:r>
                            <w:proofErr w:type="gram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E0A87" id="_x0000_s1044" style="position:absolute;margin-left:291.75pt;margin-top:38.4pt;width:126pt;height:4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" fillcolor="red" stroked="f">
                <v:fill opacity="19789f"/>
                <v:textbox>
                  <w:txbxContent>
                    <w:p w14:paraId="17F9847B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2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Pharmacist MUST </w:t>
                      </w:r>
                      <w:proofErr w:type="gramStart"/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>check</w:t>
                      </w:r>
                      <w:proofErr w:type="gramEnd"/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 </w:t>
                      </w:r>
                    </w:p>
                    <w:p w14:paraId="5A5C2F2F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2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NICE CKS to </w:t>
                      </w:r>
                      <w:proofErr w:type="gramStart"/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>identify</w:t>
                      </w:r>
                      <w:proofErr w:type="gramEnd"/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 </w:t>
                      </w:r>
                    </w:p>
                    <w:p w14:paraId="1D8B0960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2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any risk </w:t>
                      </w:r>
                      <w:proofErr w:type="gramStart"/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>factor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7DE2A2" wp14:editId="748F16EA">
                <wp:simplePos x="0" y="0"/>
                <wp:positionH relativeFrom="column">
                  <wp:posOffset>3277235</wp:posOffset>
                </wp:positionH>
                <wp:positionV relativeFrom="paragraph">
                  <wp:posOffset>822960</wp:posOffset>
                </wp:positionV>
                <wp:extent cx="406400" cy="0"/>
                <wp:effectExtent l="38100" t="76200" r="12700" b="95250"/>
                <wp:wrapNone/>
                <wp:docPr id="2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39363" id="Straight Arrow Connector 4" o:spid="_x0000_s1026" type="#_x0000_t32" style="position:absolute;margin-left:258.05pt;margin-top:64.8pt;width:32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" strokecolor="black [3044]">
                <v:stroke startarrow="block" endarrow="block"/>
              </v:shape>
            </w:pict>
          </mc:Fallback>
        </mc:AlternateContent>
      </w: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58D73C" wp14:editId="64E08AA8">
                <wp:simplePos x="0" y="0"/>
                <wp:positionH relativeFrom="column">
                  <wp:posOffset>238125</wp:posOffset>
                </wp:positionH>
                <wp:positionV relativeFrom="paragraph">
                  <wp:posOffset>554355</wp:posOffset>
                </wp:positionV>
                <wp:extent cx="2990850" cy="533400"/>
                <wp:effectExtent l="0" t="0" r="0" b="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533400"/>
                        </a:xfrm>
                        <a:prstGeom prst="rect">
                          <a:avLst/>
                        </a:prstGeom>
                        <a:solidFill>
                          <a:srgbClr val="898989">
                            <a:alpha val="13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EE32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2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Pharmacist consults with the </w:t>
                            </w:r>
                            <w:proofErr w:type="gramStart"/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>patient</w:t>
                            </w:r>
                            <w:proofErr w:type="gramEnd"/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 </w:t>
                            </w:r>
                          </w:p>
                          <w:p w14:paraId="39A9AF22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2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 xml:space="preserve">&amp; gives appropriate advice around </w:t>
                            </w:r>
                          </w:p>
                          <w:p w14:paraId="3DB08352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2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>self-care and prevention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8D73C" id="_x0000_s1045" style="position:absolute;margin-left:18.75pt;margin-top:43.65pt;width:235.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" fillcolor="#898989" stroked="f">
                <v:fill opacity="8481f"/>
                <v:textbox>
                  <w:txbxContent>
                    <w:p w14:paraId="01E7EE32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2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Pharmacist consults with the </w:t>
                      </w:r>
                      <w:proofErr w:type="gramStart"/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>patient</w:t>
                      </w:r>
                      <w:proofErr w:type="gramEnd"/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 </w:t>
                      </w:r>
                    </w:p>
                    <w:p w14:paraId="39A9AF22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2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 xml:space="preserve">&amp; gives appropriate advice around </w:t>
                      </w:r>
                    </w:p>
                    <w:p w14:paraId="3DB08352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2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>self-care and prevention</w:t>
                      </w:r>
                    </w:p>
                  </w:txbxContent>
                </v:textbox>
              </v:rect>
            </w:pict>
          </mc:Fallback>
        </mc:AlternateContent>
      </w: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FA8B23" wp14:editId="52FFF6BE">
                <wp:simplePos x="0" y="0"/>
                <wp:positionH relativeFrom="column">
                  <wp:posOffset>1889125</wp:posOffset>
                </wp:positionH>
                <wp:positionV relativeFrom="paragraph">
                  <wp:posOffset>351790</wp:posOffset>
                </wp:positionV>
                <wp:extent cx="0" cy="179705"/>
                <wp:effectExtent l="76200" t="0" r="57150" b="48895"/>
                <wp:wrapNone/>
                <wp:docPr id="93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070E4" id="Straight Arrow Connector 92" o:spid="_x0000_s1026" type="#_x0000_t32" style="position:absolute;margin-left:148.75pt;margin-top:27.7pt;width:0;height:14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" strokecolor="black [3044]">
                <v:stroke endarrow="block"/>
              </v:shape>
            </w:pict>
          </mc:Fallback>
        </mc:AlternateContent>
      </w:r>
      <w:r w:rsidRPr="0088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6BC6E4" wp14:editId="77B5040F">
                <wp:simplePos x="0" y="0"/>
                <wp:positionH relativeFrom="column">
                  <wp:posOffset>295275</wp:posOffset>
                </wp:positionH>
                <wp:positionV relativeFrom="paragraph">
                  <wp:posOffset>20955</wp:posOffset>
                </wp:positionV>
                <wp:extent cx="3181350" cy="327660"/>
                <wp:effectExtent l="0" t="0" r="0" b="0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327660"/>
                        </a:xfrm>
                        <a:prstGeom prst="rect">
                          <a:avLst/>
                        </a:prstGeom>
                        <a:solidFill>
                          <a:srgbClr val="898989">
                            <a:alpha val="13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4FBD7" w14:textId="77777777" w:rsidR="00AD0408" w:rsidRPr="00C772BA" w:rsidRDefault="00AD0408" w:rsidP="00AD04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20"/>
                              </w:rPr>
                            </w:pP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>Patient presents at the Community</w:t>
                            </w:r>
                            <w:r w:rsidRPr="00C772BA">
                              <w:rPr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Pr="00C772BA">
                              <w:rPr>
                                <w:rFonts w:ascii="Arial" w:eastAsia="Arial" w:hAnsi="Arial" w:cs="Arial"/>
                                <w:kern w:val="24"/>
                                <w:sz w:val="20"/>
                                <w:szCs w:val="10"/>
                              </w:rPr>
                              <w:t>Pharmacy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BC6E4" id="_x0000_s1046" style="position:absolute;margin-left:23.25pt;margin-top:1.65pt;width:250.5pt;height:2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" fillcolor="#898989" stroked="f">
                <v:fill opacity="8481f"/>
                <v:textbox>
                  <w:txbxContent>
                    <w:p w14:paraId="0984FBD7" w14:textId="77777777" w:rsidR="00AD0408" w:rsidRPr="00C772BA" w:rsidRDefault="00AD0408" w:rsidP="00AD040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20"/>
                        </w:rPr>
                      </w:pP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>Patient presents at the Community</w:t>
                      </w:r>
                      <w:r w:rsidRPr="00C772BA">
                        <w:rPr>
                          <w:sz w:val="36"/>
                          <w:szCs w:val="20"/>
                        </w:rPr>
                        <w:t xml:space="preserve"> </w:t>
                      </w:r>
                      <w:r w:rsidRPr="00C772BA">
                        <w:rPr>
                          <w:rFonts w:ascii="Arial" w:eastAsia="Arial" w:hAnsi="Arial" w:cs="Arial"/>
                          <w:kern w:val="24"/>
                          <w:sz w:val="20"/>
                          <w:szCs w:val="10"/>
                        </w:rPr>
                        <w:t>Pharmacy</w:t>
                      </w:r>
                    </w:p>
                  </w:txbxContent>
                </v:textbox>
              </v:rect>
            </w:pict>
          </mc:Fallback>
        </mc:AlternateContent>
      </w:r>
    </w:p>
    <w:sectPr w:rsidR="00AD0408" w:rsidRPr="00AD0408" w:rsidSect="00C772BA">
      <w:headerReference w:type="default" r:id="rId7"/>
      <w:pgSz w:w="11906" w:h="16838" w:code="9"/>
      <w:pgMar w:top="111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880C" w14:textId="77777777" w:rsidR="00AD0408" w:rsidRDefault="00AD0408" w:rsidP="00AD0408">
      <w:pPr>
        <w:spacing w:after="0" w:line="240" w:lineRule="auto"/>
      </w:pPr>
      <w:r>
        <w:separator/>
      </w:r>
    </w:p>
  </w:endnote>
  <w:endnote w:type="continuationSeparator" w:id="0">
    <w:p w14:paraId="78D5EDAD" w14:textId="77777777" w:rsidR="00AD0408" w:rsidRDefault="00AD0408" w:rsidP="00AD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5D4C" w14:textId="77777777" w:rsidR="00AD0408" w:rsidRDefault="00AD0408" w:rsidP="00AD0408">
      <w:pPr>
        <w:spacing w:after="0" w:line="240" w:lineRule="auto"/>
      </w:pPr>
      <w:r>
        <w:separator/>
      </w:r>
    </w:p>
  </w:footnote>
  <w:footnote w:type="continuationSeparator" w:id="0">
    <w:p w14:paraId="5F8D5762" w14:textId="77777777" w:rsidR="00AD0408" w:rsidRDefault="00AD0408" w:rsidP="00AD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4A86" w14:textId="10ED497A" w:rsidR="00AD0408" w:rsidRPr="00AD0408" w:rsidRDefault="00AD0408" w:rsidP="00AD0408">
    <w:pPr>
      <w:outlineLvl w:val="0"/>
      <w:rPr>
        <w:b/>
        <w:bCs/>
        <w:sz w:val="28"/>
        <w:szCs w:val="28"/>
      </w:rPr>
    </w:pPr>
    <w:r w:rsidRPr="00AD0408">
      <w:rPr>
        <w:b/>
        <w:bCs/>
        <w:sz w:val="28"/>
        <w:szCs w:val="28"/>
      </w:rPr>
      <w:t xml:space="preserve">GP </w:t>
    </w:r>
    <w:r w:rsidR="00B77F0B">
      <w:rPr>
        <w:b/>
        <w:bCs/>
        <w:sz w:val="28"/>
        <w:szCs w:val="28"/>
      </w:rPr>
      <w:t>GPCPS</w:t>
    </w:r>
    <w:r w:rsidRPr="00AD0408">
      <w:rPr>
        <w:b/>
        <w:bCs/>
        <w:sz w:val="28"/>
        <w:szCs w:val="28"/>
      </w:rPr>
      <w:t xml:space="preserve"> Patient Flow</w:t>
    </w:r>
  </w:p>
  <w:p w14:paraId="3749D64A" w14:textId="77777777" w:rsidR="00AD0408" w:rsidRDefault="00AD04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8"/>
    <w:rsid w:val="000739A6"/>
    <w:rsid w:val="000F62B4"/>
    <w:rsid w:val="001952F6"/>
    <w:rsid w:val="00295942"/>
    <w:rsid w:val="00380D2E"/>
    <w:rsid w:val="004A01EF"/>
    <w:rsid w:val="005028F5"/>
    <w:rsid w:val="005E5CE5"/>
    <w:rsid w:val="00687B73"/>
    <w:rsid w:val="006C34CD"/>
    <w:rsid w:val="00767CB8"/>
    <w:rsid w:val="007D7060"/>
    <w:rsid w:val="00866400"/>
    <w:rsid w:val="009B3AE6"/>
    <w:rsid w:val="009C55B2"/>
    <w:rsid w:val="009D6A8C"/>
    <w:rsid w:val="00AD0408"/>
    <w:rsid w:val="00AE1DC7"/>
    <w:rsid w:val="00B77F0B"/>
    <w:rsid w:val="00B977BA"/>
    <w:rsid w:val="00C1341A"/>
    <w:rsid w:val="00C772BA"/>
    <w:rsid w:val="00D11E56"/>
    <w:rsid w:val="00D13822"/>
    <w:rsid w:val="00D65034"/>
    <w:rsid w:val="00D6632B"/>
    <w:rsid w:val="00EE4E1E"/>
    <w:rsid w:val="00EE57C4"/>
    <w:rsid w:val="00F52A7B"/>
    <w:rsid w:val="00F7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0C733D5"/>
  <w15:chartTrackingRefBased/>
  <w15:docId w15:val="{6845ECF1-D416-4B57-B390-074CBAF3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0408"/>
    <w:pPr>
      <w:spacing w:after="160" w:line="259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AD0408"/>
    <w:pPr>
      <w:contextualSpacing w:val="0"/>
      <w:outlineLvl w:val="0"/>
    </w:pPr>
    <w:rPr>
      <w:rFonts w:ascii="Arial" w:eastAsia="Times New Roman" w:hAnsi="Arial" w:cs="Times New Roman"/>
      <w:b/>
      <w:bCs/>
      <w:color w:val="005EB8"/>
      <w:spacing w:val="0"/>
      <w:kern w:val="0"/>
      <w:sz w:val="3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D0408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AD0408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D0408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AD0408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D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D0408"/>
    <w:rPr>
      <w:rFonts w:ascii="Arial" w:hAnsi="Arial"/>
      <w:b/>
      <w:bCs/>
      <w:color w:val="005EB8"/>
      <w:sz w:val="32"/>
      <w:szCs w:val="72"/>
      <w:lang w:eastAsia="en-US"/>
    </w:rPr>
  </w:style>
  <w:style w:type="paragraph" w:styleId="Title">
    <w:name w:val="Title"/>
    <w:basedOn w:val="Normal"/>
    <w:next w:val="Normal"/>
    <w:link w:val="TitleChar"/>
    <w:qFormat/>
    <w:rsid w:val="00AD04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D040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CG Custom">
      <a:dk1>
        <a:sysClr val="windowText" lastClr="000000"/>
      </a:dk1>
      <a:lt1>
        <a:sysClr val="window" lastClr="FFFFFF"/>
      </a:lt1>
      <a:dk2>
        <a:srgbClr val="243E96"/>
      </a:dk2>
      <a:lt2>
        <a:srgbClr val="FFFFFF"/>
      </a:lt2>
      <a:accent1>
        <a:srgbClr val="000000"/>
      </a:accent1>
      <a:accent2>
        <a:srgbClr val="0072C6"/>
      </a:accent2>
      <a:accent3>
        <a:srgbClr val="087AC0"/>
      </a:accent3>
      <a:accent4>
        <a:srgbClr val="BF1D7C"/>
      </a:accent4>
      <a:accent5>
        <a:srgbClr val="243E96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EEFB-220A-463F-8EDB-3836FED4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6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tes</dc:creator>
  <cp:keywords/>
  <dc:description/>
  <cp:lastModifiedBy>Kathryn Jones</cp:lastModifiedBy>
  <cp:revision>2</cp:revision>
  <cp:lastPrinted>2023-05-09T10:53:00Z</cp:lastPrinted>
  <dcterms:created xsi:type="dcterms:W3CDTF">2023-05-09T10:54:00Z</dcterms:created>
  <dcterms:modified xsi:type="dcterms:W3CDTF">2023-05-09T10:54:00Z</dcterms:modified>
</cp:coreProperties>
</file>